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0D" w:rsidRPr="00340BF1" w:rsidRDefault="00340BF1" w:rsidP="00DF0CC9">
      <w:pPr>
        <w:pStyle w:val="Odlomakpopisa"/>
        <w:numPr>
          <w:ilvl w:val="0"/>
          <w:numId w:val="2"/>
        </w:numPr>
        <w:jc w:val="both"/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</w:t>
      </w:r>
      <w:r w:rsidRPr="00340BF1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OBX         </w:t>
      </w:r>
    </w:p>
    <w:p w:rsidR="00DF0CC9" w:rsidRPr="00340BF1" w:rsidRDefault="00DF0CC9" w:rsidP="00DF0CC9">
      <w:pPr>
        <w:pStyle w:val="Odlomakpopisa"/>
        <w:jc w:val="center"/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40BF1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DAJA MOBITELA I OPREME ZA MOBITELE</w:t>
      </w:r>
    </w:p>
    <w:p w:rsidR="00B2260D" w:rsidRDefault="00B2260D" w:rsidP="00DF0CC9">
      <w:pPr>
        <w:jc w:val="center"/>
      </w:pPr>
    </w:p>
    <w:p w:rsidR="00DF0CC9" w:rsidRDefault="00DF0CC9" w:rsidP="00DF0CC9">
      <w:pPr>
        <w:jc w:val="center"/>
      </w:pPr>
    </w:p>
    <w:p w:rsidR="00DF0CC9" w:rsidRPr="00340BF1" w:rsidRDefault="00DF0CC9" w:rsidP="00DF0CC9">
      <w:pPr>
        <w:jc w:val="center"/>
        <w:rPr>
          <w:sz w:val="34"/>
          <w:szCs w:val="34"/>
        </w:rPr>
      </w:pPr>
    </w:p>
    <w:p w:rsidR="00DF0CC9" w:rsidRPr="00340BF1" w:rsidRDefault="00340BF1" w:rsidP="00D71350">
      <w:pPr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OSIPA MARTINČEVIĆ</w:t>
      </w:r>
      <w:r w:rsidRPr="00340BF1"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FERENT MARKETINGA</w:t>
      </w:r>
      <w:r w:rsidRPr="00340BF1"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DF0CC9" w:rsidRPr="00340BF1" w:rsidRDefault="00340BF1" w:rsidP="00D71350">
      <w:pPr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40BF1"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JEŽBENIČKA TVRTKA</w:t>
      </w:r>
    </w:p>
    <w:p w:rsidR="00DF0CC9" w:rsidRPr="00340BF1" w:rsidRDefault="00DF0CC9" w:rsidP="00D71350">
      <w:pPr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F0CC9" w:rsidRPr="00340BF1" w:rsidRDefault="00340BF1" w:rsidP="00D71350">
      <w:pPr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40BF1"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OKACIJA: NASELJE ANDRIJE HEBRANGA 13/1</w:t>
      </w:r>
    </w:p>
    <w:p w:rsidR="00DF0CC9" w:rsidRPr="00340BF1" w:rsidRDefault="00340BF1" w:rsidP="00D71350">
      <w:pPr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40BF1"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5000 SLAVONSKI BROD</w:t>
      </w:r>
    </w:p>
    <w:p w:rsidR="00DF0CC9" w:rsidRPr="00340BF1" w:rsidRDefault="00DF0CC9" w:rsidP="00D71350">
      <w:pPr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40BF1" w:rsidRPr="00340BF1" w:rsidRDefault="00340BF1" w:rsidP="00D71350">
      <w:pPr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40BF1"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LEFON: 400-123</w:t>
      </w:r>
    </w:p>
    <w:p w:rsidR="00DF0CC9" w:rsidRPr="00340BF1" w:rsidRDefault="00D71350" w:rsidP="00D71350">
      <w:pPr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4"/>
          <w:szCs w:val="34"/>
          <w:lang w:eastAsia="hr-H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</w:t>
      </w:r>
      <w:r w:rsidR="00DF0CC9" w:rsidRPr="00340BF1">
        <w:rPr>
          <w:b/>
          <w:noProof/>
          <w:sz w:val="34"/>
          <w:szCs w:val="34"/>
          <w:lang w:eastAsia="hr-H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28F9AAC" wp14:editId="1A2D9E51">
            <wp:extent cx="2488577" cy="1864426"/>
            <wp:effectExtent l="0" t="0" r="6985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112" cy="18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C9" w:rsidRDefault="00340BF1" w:rsidP="00D71350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40BF1"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AIL : MOBX3.B@GMAIL.COM                                                                                             </w:t>
      </w:r>
      <w:r>
        <w:rPr>
          <w:b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DF0CC9" w:rsidRDefault="00DF0CC9" w:rsidP="00DF0CC9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F0CC9" w:rsidRDefault="00DF0CC9" w:rsidP="00DF0CC9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F0CC9" w:rsidRDefault="00DF0CC9" w:rsidP="00DF0CC9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F0CC9" w:rsidRDefault="00DF0CC9" w:rsidP="00DF0CC9">
      <w:pPr>
        <w:jc w:val="right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0BF1" w:rsidRPr="00340BF1" w:rsidRDefault="00340BF1" w:rsidP="00340BF1">
      <w:pPr>
        <w:pStyle w:val="Odlomakpopisa"/>
        <w:numPr>
          <w:ilvl w:val="0"/>
          <w:numId w:val="2"/>
        </w:numPr>
        <w:jc w:val="both"/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</w:t>
      </w:r>
      <w:r w:rsidRPr="00340BF1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OBX         </w:t>
      </w:r>
    </w:p>
    <w:p w:rsidR="00340BF1" w:rsidRPr="00340BF1" w:rsidRDefault="00340BF1" w:rsidP="00340BF1">
      <w:pPr>
        <w:pStyle w:val="Odlomakpopisa"/>
        <w:jc w:val="center"/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40BF1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DAJA MOBITELA I OPREME ZA MOBITELE</w:t>
      </w:r>
    </w:p>
    <w:p w:rsidR="00340BF1" w:rsidRDefault="00340BF1" w:rsidP="00340BF1">
      <w:pPr>
        <w:jc w:val="center"/>
      </w:pPr>
    </w:p>
    <w:p w:rsidR="00340BF1" w:rsidRDefault="00340BF1" w:rsidP="00340BF1">
      <w:pPr>
        <w:jc w:val="center"/>
      </w:pPr>
    </w:p>
    <w:p w:rsidR="00340BF1" w:rsidRPr="00340BF1" w:rsidRDefault="00340BF1" w:rsidP="003D2FB8">
      <w:pPr>
        <w:rPr>
          <w:sz w:val="34"/>
          <w:szCs w:val="34"/>
        </w:rPr>
      </w:pPr>
    </w:p>
    <w:p w:rsidR="00340BF1" w:rsidRPr="003D2FB8" w:rsidRDefault="00340BF1" w:rsidP="003D2FB8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D2FB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IHAELA MIKULIĆ (REFERENT FINANCIJA)</w:t>
      </w:r>
    </w:p>
    <w:p w:rsidR="00340BF1" w:rsidRPr="003D2FB8" w:rsidRDefault="00340BF1" w:rsidP="003D2FB8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D2FB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JEŽBENIČKA TVRTKA</w:t>
      </w:r>
    </w:p>
    <w:p w:rsidR="00340BF1" w:rsidRPr="003D2FB8" w:rsidRDefault="00340BF1" w:rsidP="003D2FB8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40BF1" w:rsidRPr="003D2FB8" w:rsidRDefault="00340BF1" w:rsidP="003D2FB8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D2FB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OKACIJA: NASELJE ANDRIJE HEBRANGA 13/1</w:t>
      </w:r>
    </w:p>
    <w:p w:rsidR="00D71350" w:rsidRDefault="00340BF1" w:rsidP="003D2FB8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D2FB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5000 SLAVONSKI BROD</w:t>
      </w:r>
    </w:p>
    <w:p w:rsidR="00340BF1" w:rsidRPr="003D2FB8" w:rsidRDefault="00340BF1" w:rsidP="003D2FB8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3D2FB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LEFON: 400-123</w:t>
      </w:r>
      <w:r w:rsidR="003D2FB8">
        <w:rPr>
          <w:b/>
          <w:noProof/>
          <w:sz w:val="34"/>
          <w:szCs w:val="34"/>
          <w:lang w:eastAsia="hr-H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</w:t>
      </w:r>
      <w:r w:rsidR="003D2FB8" w:rsidRPr="00340BF1">
        <w:rPr>
          <w:b/>
          <w:noProof/>
          <w:sz w:val="34"/>
          <w:szCs w:val="34"/>
          <w:lang w:eastAsia="hr-H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851A2CD" wp14:editId="5EDF4F17">
            <wp:extent cx="1906437" cy="1428292"/>
            <wp:effectExtent l="0" t="0" r="0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065" cy="143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F1" w:rsidRPr="00340BF1" w:rsidRDefault="00D71350" w:rsidP="00D71350">
      <w:pPr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40BF1"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IL : MOBX3.B@GMAIL.COM</w:t>
      </w:r>
    </w:p>
    <w:p w:rsidR="00340BF1" w:rsidRPr="00340BF1" w:rsidRDefault="00340BF1" w:rsidP="00340BF1">
      <w:pPr>
        <w:pStyle w:val="Odlomakpopisa"/>
        <w:numPr>
          <w:ilvl w:val="0"/>
          <w:numId w:val="2"/>
        </w:numPr>
        <w:jc w:val="both"/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         </w:t>
      </w:r>
      <w:r w:rsidRPr="00340BF1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OBX         </w:t>
      </w:r>
    </w:p>
    <w:p w:rsidR="00340BF1" w:rsidRPr="00340BF1" w:rsidRDefault="00340BF1" w:rsidP="00340BF1">
      <w:pPr>
        <w:pStyle w:val="Odlomakpopisa"/>
        <w:jc w:val="center"/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40BF1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DAJA MOBITELA I OPREME ZA MOBITELE</w:t>
      </w:r>
    </w:p>
    <w:p w:rsidR="00340BF1" w:rsidRDefault="00340BF1" w:rsidP="00340BF1">
      <w:pPr>
        <w:jc w:val="center"/>
      </w:pPr>
    </w:p>
    <w:p w:rsidR="00340BF1" w:rsidRDefault="00340BF1" w:rsidP="00340BF1">
      <w:pPr>
        <w:jc w:val="center"/>
      </w:pPr>
    </w:p>
    <w:p w:rsidR="00340BF1" w:rsidRPr="00340BF1" w:rsidRDefault="00340BF1" w:rsidP="00340BF1">
      <w:pPr>
        <w:jc w:val="center"/>
        <w:rPr>
          <w:sz w:val="34"/>
          <w:szCs w:val="34"/>
        </w:rPr>
      </w:pPr>
    </w:p>
    <w:p w:rsidR="00340BF1" w:rsidRPr="00340BF1" w:rsidRDefault="00340BF1" w:rsidP="00340BF1">
      <w:pPr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IHAEL SMOLČIĆ</w:t>
      </w:r>
      <w:r w:rsidRPr="00340BF1"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FORMATIČAR</w:t>
      </w:r>
      <w:r w:rsidRPr="00340BF1"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340BF1" w:rsidRPr="00340BF1" w:rsidRDefault="00340BF1" w:rsidP="00340BF1">
      <w:pPr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40BF1"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JEŽBENIČKA TVRTKA</w:t>
      </w:r>
    </w:p>
    <w:p w:rsidR="00340BF1" w:rsidRPr="00340BF1" w:rsidRDefault="00340BF1" w:rsidP="00340BF1">
      <w:pPr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40BF1" w:rsidRPr="00340BF1" w:rsidRDefault="00340BF1" w:rsidP="00340BF1">
      <w:pPr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40BF1"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OKACIJA: NASELJE ANDRIJE HEBRANGA 13/1</w:t>
      </w:r>
    </w:p>
    <w:p w:rsidR="00340BF1" w:rsidRPr="00340BF1" w:rsidRDefault="00340BF1" w:rsidP="00340BF1">
      <w:pPr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40BF1"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5000 SLAVONSKI BROD</w:t>
      </w:r>
    </w:p>
    <w:p w:rsidR="00340BF1" w:rsidRPr="00340BF1" w:rsidRDefault="00340BF1" w:rsidP="00340BF1">
      <w:pPr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40BF1" w:rsidRPr="00340BF1" w:rsidRDefault="00340BF1" w:rsidP="00340BF1">
      <w:pPr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40BF1"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LEFON: 400-123</w:t>
      </w:r>
    </w:p>
    <w:p w:rsidR="00340BF1" w:rsidRPr="00340BF1" w:rsidRDefault="00340BF1" w:rsidP="00340BF1">
      <w:pPr>
        <w:jc w:val="right"/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40BF1">
        <w:rPr>
          <w:b/>
          <w:noProof/>
          <w:sz w:val="34"/>
          <w:szCs w:val="34"/>
          <w:lang w:eastAsia="hr-H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A2B2ABA" wp14:editId="0512E7A2">
            <wp:extent cx="1906437" cy="1428292"/>
            <wp:effectExtent l="0" t="0" r="0" b="63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065" cy="143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F1" w:rsidRDefault="00340BF1" w:rsidP="00340BF1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40BF1">
        <w:rPr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AIL : MOBX3.B@GMAIL.COM                                                                                             </w:t>
      </w:r>
      <w:r>
        <w:rPr>
          <w:b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340BF1" w:rsidRDefault="00340BF1" w:rsidP="00340BF1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0BF1" w:rsidRDefault="00340BF1" w:rsidP="00340BF1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0BF1" w:rsidRDefault="00340BF1" w:rsidP="00340BF1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0BF1" w:rsidRDefault="00340BF1" w:rsidP="00340BF1">
      <w:pPr>
        <w:jc w:val="right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0BF1" w:rsidRPr="00DF0CC9" w:rsidRDefault="00340BF1" w:rsidP="00340BF1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0BF1" w:rsidRDefault="00340BF1" w:rsidP="00340BF1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0BF1" w:rsidRDefault="00340BF1" w:rsidP="00340BF1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0BF1" w:rsidRDefault="00340BF1" w:rsidP="00340BF1">
      <w:pPr>
        <w:jc w:val="right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0BF1" w:rsidRPr="00DF0CC9" w:rsidRDefault="00340BF1" w:rsidP="00340BF1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340BF1" w:rsidRDefault="00340BF1" w:rsidP="00340BF1"/>
    <w:p w:rsidR="00DF0CC9" w:rsidRPr="00DF0CC9" w:rsidRDefault="00DF0CC9" w:rsidP="00DF0CC9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p w:rsidR="00B2260D" w:rsidRDefault="00B2260D"/>
    <w:sectPr w:rsidR="00B2260D" w:rsidSect="00B226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Slika 2" o:spid="_x0000_i1028" type="#_x0000_t75" style="width:328.2pt;height:328.2pt;visibility:visible;mso-wrap-style:square" o:bullet="t">
        <v:imagedata r:id="rId1" o:title=""/>
      </v:shape>
    </w:pict>
  </w:numPicBullet>
  <w:abstractNum w:abstractNumId="0">
    <w:nsid w:val="01984511"/>
    <w:multiLevelType w:val="hybridMultilevel"/>
    <w:tmpl w:val="E074558C"/>
    <w:lvl w:ilvl="0" w:tplc="50787CC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6A079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354EC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747E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3041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BE693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1F4D1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5E2A0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D7EC2B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7A5C6C46"/>
    <w:multiLevelType w:val="hybridMultilevel"/>
    <w:tmpl w:val="FB708DA6"/>
    <w:lvl w:ilvl="0" w:tplc="7F4A9BF8">
      <w:start w:val="1"/>
      <w:numFmt w:val="bullet"/>
      <w:lvlText w:val=""/>
      <w:lvlPicBulletId w:val="0"/>
      <w:lvlJc w:val="left"/>
      <w:pPr>
        <w:tabs>
          <w:tab w:val="num" w:pos="8583"/>
        </w:tabs>
        <w:ind w:left="8583" w:hanging="360"/>
      </w:pPr>
      <w:rPr>
        <w:rFonts w:ascii="Symbol" w:hAnsi="Symbol" w:hint="default"/>
      </w:rPr>
    </w:lvl>
    <w:lvl w:ilvl="1" w:tplc="221E4C4A" w:tentative="1">
      <w:start w:val="1"/>
      <w:numFmt w:val="bullet"/>
      <w:lvlText w:val=""/>
      <w:lvlJc w:val="left"/>
      <w:pPr>
        <w:tabs>
          <w:tab w:val="num" w:pos="9303"/>
        </w:tabs>
        <w:ind w:left="9303" w:hanging="360"/>
      </w:pPr>
      <w:rPr>
        <w:rFonts w:ascii="Symbol" w:hAnsi="Symbol" w:hint="default"/>
      </w:rPr>
    </w:lvl>
    <w:lvl w:ilvl="2" w:tplc="3CD420C2" w:tentative="1">
      <w:start w:val="1"/>
      <w:numFmt w:val="bullet"/>
      <w:lvlText w:val=""/>
      <w:lvlJc w:val="left"/>
      <w:pPr>
        <w:tabs>
          <w:tab w:val="num" w:pos="10023"/>
        </w:tabs>
        <w:ind w:left="10023" w:hanging="360"/>
      </w:pPr>
      <w:rPr>
        <w:rFonts w:ascii="Symbol" w:hAnsi="Symbol" w:hint="default"/>
      </w:rPr>
    </w:lvl>
    <w:lvl w:ilvl="3" w:tplc="F90867E4" w:tentative="1">
      <w:start w:val="1"/>
      <w:numFmt w:val="bullet"/>
      <w:lvlText w:val=""/>
      <w:lvlJc w:val="left"/>
      <w:pPr>
        <w:tabs>
          <w:tab w:val="num" w:pos="10743"/>
        </w:tabs>
        <w:ind w:left="10743" w:hanging="360"/>
      </w:pPr>
      <w:rPr>
        <w:rFonts w:ascii="Symbol" w:hAnsi="Symbol" w:hint="default"/>
      </w:rPr>
    </w:lvl>
    <w:lvl w:ilvl="4" w:tplc="30CEB50E" w:tentative="1">
      <w:start w:val="1"/>
      <w:numFmt w:val="bullet"/>
      <w:lvlText w:val=""/>
      <w:lvlJc w:val="left"/>
      <w:pPr>
        <w:tabs>
          <w:tab w:val="num" w:pos="11463"/>
        </w:tabs>
        <w:ind w:left="11463" w:hanging="360"/>
      </w:pPr>
      <w:rPr>
        <w:rFonts w:ascii="Symbol" w:hAnsi="Symbol" w:hint="default"/>
      </w:rPr>
    </w:lvl>
    <w:lvl w:ilvl="5" w:tplc="5B48409E" w:tentative="1">
      <w:start w:val="1"/>
      <w:numFmt w:val="bullet"/>
      <w:lvlText w:val=""/>
      <w:lvlJc w:val="left"/>
      <w:pPr>
        <w:tabs>
          <w:tab w:val="num" w:pos="12183"/>
        </w:tabs>
        <w:ind w:left="12183" w:hanging="360"/>
      </w:pPr>
      <w:rPr>
        <w:rFonts w:ascii="Symbol" w:hAnsi="Symbol" w:hint="default"/>
      </w:rPr>
    </w:lvl>
    <w:lvl w:ilvl="6" w:tplc="48BE1564" w:tentative="1">
      <w:start w:val="1"/>
      <w:numFmt w:val="bullet"/>
      <w:lvlText w:val=""/>
      <w:lvlJc w:val="left"/>
      <w:pPr>
        <w:tabs>
          <w:tab w:val="num" w:pos="12903"/>
        </w:tabs>
        <w:ind w:left="12903" w:hanging="360"/>
      </w:pPr>
      <w:rPr>
        <w:rFonts w:ascii="Symbol" w:hAnsi="Symbol" w:hint="default"/>
      </w:rPr>
    </w:lvl>
    <w:lvl w:ilvl="7" w:tplc="F1888E38" w:tentative="1">
      <w:start w:val="1"/>
      <w:numFmt w:val="bullet"/>
      <w:lvlText w:val=""/>
      <w:lvlJc w:val="left"/>
      <w:pPr>
        <w:tabs>
          <w:tab w:val="num" w:pos="13623"/>
        </w:tabs>
        <w:ind w:left="13623" w:hanging="360"/>
      </w:pPr>
      <w:rPr>
        <w:rFonts w:ascii="Symbol" w:hAnsi="Symbol" w:hint="default"/>
      </w:rPr>
    </w:lvl>
    <w:lvl w:ilvl="8" w:tplc="680C2DC2" w:tentative="1">
      <w:start w:val="1"/>
      <w:numFmt w:val="bullet"/>
      <w:lvlText w:val=""/>
      <w:lvlJc w:val="left"/>
      <w:pPr>
        <w:tabs>
          <w:tab w:val="num" w:pos="14343"/>
        </w:tabs>
        <w:ind w:left="14343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AE"/>
    <w:rsid w:val="000140D8"/>
    <w:rsid w:val="00340BF1"/>
    <w:rsid w:val="003D2FB8"/>
    <w:rsid w:val="00706E4F"/>
    <w:rsid w:val="00B2260D"/>
    <w:rsid w:val="00CD27AE"/>
    <w:rsid w:val="00D71350"/>
    <w:rsid w:val="00DF0CC9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226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260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22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226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260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22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F6A4-A2DE-48CC-BC8A-6D51DCFD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rtka 02</dc:creator>
  <cp:lastModifiedBy>Tvrtka 02</cp:lastModifiedBy>
  <cp:revision>11</cp:revision>
  <cp:lastPrinted>2021-03-24T16:20:00Z</cp:lastPrinted>
  <dcterms:created xsi:type="dcterms:W3CDTF">2021-03-10T16:39:00Z</dcterms:created>
  <dcterms:modified xsi:type="dcterms:W3CDTF">2021-03-24T16:23:00Z</dcterms:modified>
</cp:coreProperties>
</file>